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76" w:rsidRDefault="00423543" w:rsidP="005D5074">
      <w:pPr>
        <w:ind w:right="-39" w:firstLine="851"/>
        <w:jc w:val="both"/>
        <w:rPr>
          <w:szCs w:val="28"/>
        </w:rPr>
      </w:pPr>
      <w:r w:rsidRPr="004235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pt;margin-top:253.65pt;width:213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UqwIAAKk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" filled="f" stroked="f">
            <v:textbox inset="0,0,0,0">
              <w:txbxContent>
                <w:p w:rsidR="00E177FD" w:rsidRDefault="00E177FD" w:rsidP="00E177FD">
                  <w:pPr>
                    <w:pStyle w:val="a3"/>
                    <w:spacing w:after="0" w:line="240" w:lineRule="auto"/>
                  </w:pPr>
                  <w:r>
                    <w:t>О начале отопительного</w:t>
                  </w:r>
                </w:p>
                <w:p w:rsidR="00E177FD" w:rsidRPr="00E177FD" w:rsidRDefault="00E177FD" w:rsidP="00E177FD">
                  <w:pPr>
                    <w:pStyle w:val="a3"/>
                    <w:spacing w:after="0" w:line="240" w:lineRule="auto"/>
                  </w:pPr>
                  <w:r>
                    <w:t xml:space="preserve"> периода 202</w:t>
                  </w:r>
                  <w:r w:rsidR="00D017FC">
                    <w:t>3</w:t>
                  </w:r>
                  <w:r>
                    <w:t xml:space="preserve"> – 202</w:t>
                  </w:r>
                  <w:r w:rsidR="00D017FC">
                    <w:t>4</w:t>
                  </w:r>
                  <w:r>
                    <w:t xml:space="preserve"> гг.</w:t>
                  </w:r>
                </w:p>
              </w:txbxContent>
            </v:textbox>
            <w10:wrap type="topAndBottom" anchorx="page" anchory="page"/>
          </v:shape>
        </w:pict>
      </w:r>
      <w:r w:rsidR="008105D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453390</wp:posOffset>
            </wp:positionV>
            <wp:extent cx="6115685" cy="2752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BBF">
        <w:rPr>
          <w:szCs w:val="28"/>
        </w:rPr>
        <w:tab/>
      </w:r>
    </w:p>
    <w:p w:rsidR="008105D2" w:rsidRPr="00375010" w:rsidRDefault="00E13DC0" w:rsidP="00E177FD">
      <w:pPr>
        <w:pStyle w:val="a3"/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375010">
        <w:rPr>
          <w:b w:val="0"/>
          <w:szCs w:val="28"/>
        </w:rPr>
        <w:tab/>
      </w:r>
      <w:r w:rsidR="00375010">
        <w:rPr>
          <w:b w:val="0"/>
          <w:szCs w:val="28"/>
        </w:rPr>
        <w:tab/>
      </w:r>
      <w:r w:rsidR="00375010">
        <w:rPr>
          <w:b w:val="0"/>
          <w:szCs w:val="28"/>
        </w:rPr>
        <w:tab/>
      </w:r>
      <w:r w:rsidR="00375010" w:rsidRPr="00375010">
        <w:rPr>
          <w:szCs w:val="28"/>
        </w:rPr>
        <w:t>30.08.2023   259-01-0</w:t>
      </w:r>
      <w:r w:rsidR="00375010">
        <w:rPr>
          <w:szCs w:val="28"/>
        </w:rPr>
        <w:t>4</w:t>
      </w:r>
      <w:r w:rsidR="00375010" w:rsidRPr="00375010">
        <w:rPr>
          <w:szCs w:val="28"/>
        </w:rPr>
        <w:t>-164</w:t>
      </w:r>
      <w:r w:rsidRPr="00375010">
        <w:rPr>
          <w:szCs w:val="28"/>
        </w:rPr>
        <w:tab/>
      </w:r>
      <w:r w:rsidRPr="00375010">
        <w:rPr>
          <w:szCs w:val="28"/>
        </w:rPr>
        <w:tab/>
      </w:r>
    </w:p>
    <w:p w:rsidR="003F1F46" w:rsidRPr="003F1F46" w:rsidRDefault="003F1F46" w:rsidP="003F1F46">
      <w:pPr>
        <w:pStyle w:val="a4"/>
      </w:pPr>
    </w:p>
    <w:p w:rsidR="00E177FD" w:rsidRDefault="005D5074" w:rsidP="008105D2">
      <w:pPr>
        <w:pStyle w:val="a3"/>
        <w:spacing w:after="0" w:line="276" w:lineRule="auto"/>
        <w:ind w:firstLine="708"/>
        <w:jc w:val="both"/>
        <w:rPr>
          <w:b w:val="0"/>
        </w:rPr>
      </w:pPr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3F1F46">
        <w:rPr>
          <w:b w:val="0"/>
          <w:szCs w:val="28"/>
        </w:rPr>
        <w:t>190</w:t>
      </w:r>
      <w:r w:rsidRPr="00E177FD">
        <w:rPr>
          <w:b w:val="0"/>
          <w:szCs w:val="28"/>
        </w:rPr>
        <w:t>-ФЗ «О</w:t>
      </w:r>
      <w:r w:rsidR="00E177FD">
        <w:rPr>
          <w:b w:val="0"/>
        </w:rPr>
        <w:t>теплоснабжении», постановлением Правительства Российской Федерации от 06.05.2011  №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>, режимов функционирования инженерного оборудования в осенне-зимний период к 1</w:t>
      </w:r>
      <w:r w:rsidR="005B53D8">
        <w:rPr>
          <w:b w:val="0"/>
        </w:rPr>
        <w:t>5</w:t>
      </w:r>
      <w:r w:rsidR="00E177FD">
        <w:rPr>
          <w:b w:val="0"/>
        </w:rPr>
        <w:t xml:space="preserve"> сентября 202</w:t>
      </w:r>
      <w:r w:rsidR="00D017FC">
        <w:rPr>
          <w:b w:val="0"/>
        </w:rPr>
        <w:t>3</w:t>
      </w:r>
      <w:r w:rsidR="00E177FD">
        <w:rPr>
          <w:b w:val="0"/>
        </w:rPr>
        <w:t>года:</w:t>
      </w:r>
    </w:p>
    <w:p w:rsidR="00E177FD" w:rsidRDefault="00E177FD" w:rsidP="008105D2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теплоснабжающим организациям осуществляющим подачу теплоносителя в системе отопления:                           </w:t>
      </w:r>
    </w:p>
    <w:p w:rsidR="00E177FD" w:rsidRDefault="00E177FD" w:rsidP="008105D2">
      <w:pPr>
        <w:pStyle w:val="a3"/>
        <w:spacing w:after="0" w:line="276" w:lineRule="auto"/>
        <w:rPr>
          <w:b w:val="0"/>
        </w:rPr>
      </w:pPr>
      <w:r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1.2.Осуществлять подачу тепловой энергии только при наличии акта готовности, оформленного надлежащим образом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На территории Уинского муниципального округа Пермского края </w:t>
      </w:r>
      <w:r w:rsidR="007D6A33">
        <w:t>начало отопительного периода 202</w:t>
      </w:r>
      <w:r w:rsidR="00D017FC">
        <w:t>3</w:t>
      </w:r>
      <w:r w:rsidR="007D6A33">
        <w:t>-202</w:t>
      </w:r>
      <w:r w:rsidR="00D017FC">
        <w:t>4</w:t>
      </w:r>
      <w:r>
        <w:t xml:space="preserve"> гг. определить с 1</w:t>
      </w:r>
      <w:r w:rsidR="005B53D8">
        <w:t>5</w:t>
      </w:r>
      <w:r>
        <w:t xml:space="preserve"> сентября 20</w:t>
      </w:r>
      <w:r w:rsidR="007D6A33">
        <w:t>2</w:t>
      </w:r>
      <w:r w:rsidR="00D017FC">
        <w:t>3</w:t>
      </w:r>
      <w:r>
        <w:t xml:space="preserve"> года;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1.В жилищном фонде со дня, следующего за днем окончания 5-дневного периода, в течение которого среднесуточная температура наружного воздуха ниже +8 градусов Цельсия.</w:t>
      </w:r>
    </w:p>
    <w:p w:rsidR="00406668" w:rsidRDefault="00E177FD" w:rsidP="008105D2">
      <w:pPr>
        <w:pStyle w:val="a4"/>
        <w:tabs>
          <w:tab w:val="left" w:pos="1276"/>
        </w:tabs>
        <w:spacing w:line="276" w:lineRule="auto"/>
        <w:ind w:firstLine="708"/>
      </w:pPr>
      <w:r>
        <w:t xml:space="preserve"> 3. Распо</w:t>
      </w:r>
      <w:r w:rsidR="008105D2">
        <w:t>ряжение вступает в силу  с 1</w:t>
      </w:r>
      <w:r w:rsidR="003F1F46">
        <w:t>5</w:t>
      </w:r>
      <w:r w:rsidR="008105D2">
        <w:t>.09</w:t>
      </w:r>
      <w:r>
        <w:t>.20</w:t>
      </w:r>
      <w:r w:rsidR="007D6A33">
        <w:t>2</w:t>
      </w:r>
      <w:r w:rsidR="00D017FC">
        <w:t>3</w:t>
      </w:r>
      <w:bookmarkStart w:id="0" w:name="_GoBack"/>
      <w:bookmarkEnd w:id="0"/>
      <w:r>
        <w:t xml:space="preserve"> г., подлежит </w:t>
      </w:r>
      <w:r w:rsidR="00406668">
        <w:t>размещению в информационно – телекоммуникационной сети «Интернет» на о</w:t>
      </w:r>
      <w:r w:rsidR="00DF4569">
        <w:t>фициальном сайте администрации</w:t>
      </w:r>
      <w:r w:rsidR="00375010">
        <w:t xml:space="preserve"> </w:t>
      </w:r>
      <w:r w:rsidR="00406668">
        <w:t>Уинского муниципального округа.</w:t>
      </w:r>
    </w:p>
    <w:p w:rsidR="00E177FD" w:rsidRDefault="00E177FD" w:rsidP="008105D2">
      <w:pPr>
        <w:pStyle w:val="a4"/>
        <w:spacing w:line="276" w:lineRule="auto"/>
        <w:ind w:firstLine="708"/>
      </w:pPr>
    </w:p>
    <w:p w:rsidR="00E177FD" w:rsidRDefault="00E177FD" w:rsidP="008105D2">
      <w:pPr>
        <w:pStyle w:val="a4"/>
        <w:spacing w:line="276" w:lineRule="auto"/>
        <w:ind w:firstLine="0"/>
      </w:pPr>
      <w:r>
        <w:t xml:space="preserve">            4. Контроль над исполнением распоряжения возложить на заместителя главы администрации Уинского муниципального </w:t>
      </w:r>
      <w:r w:rsidR="00C77575">
        <w:t xml:space="preserve">округа </w:t>
      </w:r>
      <w:proofErr w:type="spellStart"/>
      <w:r w:rsidR="00C77575">
        <w:t>МатыновуЮ</w:t>
      </w:r>
      <w:r>
        <w:t>.</w:t>
      </w:r>
      <w:r w:rsidR="00C77575">
        <w:t>А</w:t>
      </w:r>
      <w:proofErr w:type="spellEnd"/>
      <w:r>
        <w:t>.</w:t>
      </w:r>
    </w:p>
    <w:p w:rsidR="00E177FD" w:rsidRDefault="00E177FD" w:rsidP="008105D2">
      <w:pPr>
        <w:pStyle w:val="a4"/>
        <w:spacing w:line="276" w:lineRule="auto"/>
        <w:ind w:firstLine="0"/>
      </w:pPr>
    </w:p>
    <w:p w:rsidR="005D5074" w:rsidRDefault="005D5074" w:rsidP="008105D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8105D2">
      <w:pPr>
        <w:pStyle w:val="a4"/>
        <w:tabs>
          <w:tab w:val="left" w:pos="6090"/>
        </w:tabs>
        <w:spacing w:line="276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8105D2">
      <w:pPr>
        <w:pStyle w:val="a4"/>
        <w:spacing w:line="276" w:lineRule="auto"/>
        <w:ind w:firstLine="0"/>
      </w:pPr>
      <w:r>
        <w:t>глава администрации Уинского</w:t>
      </w:r>
    </w:p>
    <w:p w:rsidR="00C12393" w:rsidRPr="006C6D99" w:rsidRDefault="00C12393" w:rsidP="008105D2">
      <w:pPr>
        <w:pStyle w:val="a4"/>
        <w:spacing w:line="276" w:lineRule="auto"/>
        <w:ind w:firstLine="0"/>
      </w:pPr>
      <w:r>
        <w:t xml:space="preserve">муниципального округа                                                          А.Н. </w:t>
      </w:r>
      <w:proofErr w:type="spellStart"/>
      <w:r>
        <w:t>Зелёнкин</w:t>
      </w:r>
      <w:proofErr w:type="spellEnd"/>
    </w:p>
    <w:p w:rsidR="005D5074" w:rsidRPr="0040090A" w:rsidRDefault="005D5074" w:rsidP="008105D2">
      <w:pPr>
        <w:spacing w:line="276" w:lineRule="auto"/>
      </w:pPr>
    </w:p>
    <w:p w:rsidR="005D5074" w:rsidRPr="007557D8" w:rsidRDefault="005D5074" w:rsidP="008105D2">
      <w:pPr>
        <w:tabs>
          <w:tab w:val="left" w:pos="3855"/>
        </w:tabs>
        <w:spacing w:line="276" w:lineRule="auto"/>
      </w:pPr>
    </w:p>
    <w:p w:rsidR="005D5074" w:rsidRPr="00223259" w:rsidRDefault="005D5074" w:rsidP="008105D2">
      <w:pPr>
        <w:tabs>
          <w:tab w:val="left" w:pos="2043"/>
        </w:tabs>
        <w:spacing w:line="276" w:lineRule="auto"/>
      </w:pPr>
    </w:p>
    <w:p w:rsidR="00096BC0" w:rsidRDefault="00096BC0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spacing w:line="276" w:lineRule="auto"/>
        <w:rPr>
          <w:sz w:val="28"/>
        </w:rPr>
      </w:pPr>
    </w:p>
    <w:sectPr w:rsidR="007907F3" w:rsidSect="00241261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35" w:rsidRDefault="00725A35">
      <w:r>
        <w:separator/>
      </w:r>
    </w:p>
  </w:endnote>
  <w:endnote w:type="continuationSeparator" w:id="1">
    <w:p w:rsidR="00725A35" w:rsidRDefault="0072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61" w:rsidRDefault="0024126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35" w:rsidRDefault="00725A35">
      <w:r>
        <w:separator/>
      </w:r>
    </w:p>
  </w:footnote>
  <w:footnote w:type="continuationSeparator" w:id="1">
    <w:p w:rsidR="00725A35" w:rsidRDefault="00725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D616C"/>
    <w:rsid w:val="002E341A"/>
    <w:rsid w:val="002E50C8"/>
    <w:rsid w:val="00312D79"/>
    <w:rsid w:val="0033652A"/>
    <w:rsid w:val="00353A04"/>
    <w:rsid w:val="00374A59"/>
    <w:rsid w:val="00375010"/>
    <w:rsid w:val="003764EE"/>
    <w:rsid w:val="00395ED9"/>
    <w:rsid w:val="003B0AB6"/>
    <w:rsid w:val="003D04E5"/>
    <w:rsid w:val="003E05CA"/>
    <w:rsid w:val="003E7AA4"/>
    <w:rsid w:val="003F1F46"/>
    <w:rsid w:val="003F5A2E"/>
    <w:rsid w:val="00406668"/>
    <w:rsid w:val="00423543"/>
    <w:rsid w:val="004235EC"/>
    <w:rsid w:val="00426C07"/>
    <w:rsid w:val="004761DB"/>
    <w:rsid w:val="004821BF"/>
    <w:rsid w:val="00482A25"/>
    <w:rsid w:val="004B7D82"/>
    <w:rsid w:val="00500D35"/>
    <w:rsid w:val="00524BC5"/>
    <w:rsid w:val="00530AAB"/>
    <w:rsid w:val="00552C76"/>
    <w:rsid w:val="00597920"/>
    <w:rsid w:val="005A48E0"/>
    <w:rsid w:val="005B01B1"/>
    <w:rsid w:val="005B53D8"/>
    <w:rsid w:val="005B7102"/>
    <w:rsid w:val="005B7C2C"/>
    <w:rsid w:val="005D0722"/>
    <w:rsid w:val="005D5074"/>
    <w:rsid w:val="005F6163"/>
    <w:rsid w:val="00614EF3"/>
    <w:rsid w:val="006155F3"/>
    <w:rsid w:val="00637B08"/>
    <w:rsid w:val="00683A41"/>
    <w:rsid w:val="00693522"/>
    <w:rsid w:val="006B2628"/>
    <w:rsid w:val="006D2C2F"/>
    <w:rsid w:val="00715886"/>
    <w:rsid w:val="00725A35"/>
    <w:rsid w:val="007907F3"/>
    <w:rsid w:val="00791B6E"/>
    <w:rsid w:val="007A24DE"/>
    <w:rsid w:val="007D6A33"/>
    <w:rsid w:val="008105D2"/>
    <w:rsid w:val="00817ACA"/>
    <w:rsid w:val="00824992"/>
    <w:rsid w:val="008817BB"/>
    <w:rsid w:val="008B4C46"/>
    <w:rsid w:val="008B689F"/>
    <w:rsid w:val="008D01CB"/>
    <w:rsid w:val="0090433B"/>
    <w:rsid w:val="009630D2"/>
    <w:rsid w:val="009A2D17"/>
    <w:rsid w:val="009B03D3"/>
    <w:rsid w:val="009B03E0"/>
    <w:rsid w:val="009E41C7"/>
    <w:rsid w:val="009F19A8"/>
    <w:rsid w:val="00A3040D"/>
    <w:rsid w:val="00A40B58"/>
    <w:rsid w:val="00A63D09"/>
    <w:rsid w:val="00AA207D"/>
    <w:rsid w:val="00AC6760"/>
    <w:rsid w:val="00AD0B2D"/>
    <w:rsid w:val="00B10272"/>
    <w:rsid w:val="00B11D2C"/>
    <w:rsid w:val="00B24AA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1968"/>
    <w:rsid w:val="00CE22CC"/>
    <w:rsid w:val="00CE50E9"/>
    <w:rsid w:val="00D017FC"/>
    <w:rsid w:val="00D078CF"/>
    <w:rsid w:val="00DA025B"/>
    <w:rsid w:val="00DB52FC"/>
    <w:rsid w:val="00DE24B6"/>
    <w:rsid w:val="00DF4569"/>
    <w:rsid w:val="00E12C2C"/>
    <w:rsid w:val="00E13DC0"/>
    <w:rsid w:val="00E177FD"/>
    <w:rsid w:val="00E30C98"/>
    <w:rsid w:val="00E408A9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B262-1A5A-4005-84B4-66D1E2A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dcterms:created xsi:type="dcterms:W3CDTF">2023-08-30T04:47:00Z</dcterms:created>
  <dcterms:modified xsi:type="dcterms:W3CDTF">2023-08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